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ความพิการ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ส่งเสริมการปกครอ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  <w:br/>
        <w:t xml:space="preserve">1. มีสัญชาติไทย</w:t>
        <w:br/>
        <w:t xml:space="preserve">2. มีภูมิลำเนาอยู่ในเขตองค์กรปกครองส่วนท้องถิ่นตามทะเบียนบ้าน</w:t>
        <w:br/>
        <w:t xml:space="preserve">3.มีบัตรประจำตัวคนพิการตามกฎหมายว่าด้วยการส่งเสริมการคุณภาพชีวิตคนพิการ</w:t>
        <w:br/>
        <w:t xml:space="preserve">4.ไม่เป็นบุคคลอยู่ในสถานสงเคราะห์ของรัฐตามบัญชีรายชื่อที่ปลัดกระทรวงการพัฒนาสังคมและความมั่นคงของมนุษย์ประกาศกำหนด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ำการองค์กรปกครองส่วนท้องถิ่น (เทศบาล อบต. เมืองพัทยา)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็ที่ประสงค์จะขอรับเงินเบี้ยความพิการหรือผู้รับมอบอำนาจ ยื่นคำขอพร้อมเอกสารหลักฐานแก่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พิการตามกฎหมายว่าด้วยการส่งเสริมการคุณภาพชีวิตคนพ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 (กรณีที่ผู้ขอรับเงินเบี้ยความพิการ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โดยหน่วยงานของรัฐที่มีรูปถ่ายของผู้ดูแลคนพิการ ผู้แทนโดยชอบธรรม ผู้พิทักษ์ ผู้อนุบาล แล้วแต่กรณี (กรณียื่นคำขอ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ของผู้ดูแลคนพิการ ผู้แทนโดยชอบธรรม ผู้พิทักษ์ ผู้อนุบาล แล้วแต่กรณี (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ลุ่มงานส่งเสริมและพัฒนาท้องถิ่น (สถจ.) หรือ กองพัฒนาและส่งเสริมการบริหารงานท้องถิ่น   กรมส่งเสริมการปกครองท้องถิ่น โทรศัพท์ 02-2419000 ต่อ 4131 , 4132 โทรสาร 02-2419000 ต่อ 410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